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40AE" w14:textId="77777777" w:rsidR="00155840" w:rsidRDefault="000A5A68" w:rsidP="000A5A68">
      <w:pPr>
        <w:jc w:val="right"/>
        <w:rPr>
          <w:rFonts w:asciiTheme="majorBidi" w:hAnsiTheme="majorBidi" w:cstheme="majorBidi"/>
          <w:b/>
        </w:rPr>
      </w:pPr>
      <w:proofErr w:type="spellStart"/>
      <w:r>
        <w:rPr>
          <w:rFonts w:asciiTheme="majorBidi" w:hAnsiTheme="majorBidi" w:cstheme="majorBidi"/>
          <w:b/>
        </w:rPr>
        <w:t>Obrazac</w:t>
      </w:r>
      <w:proofErr w:type="spellEnd"/>
      <w:r>
        <w:rPr>
          <w:rFonts w:asciiTheme="majorBidi" w:hAnsiTheme="majorBidi" w:cstheme="majorBidi"/>
          <w:b/>
        </w:rPr>
        <w:t xml:space="preserve"> 1</w:t>
      </w:r>
    </w:p>
    <w:p w14:paraId="206944F4" w14:textId="77777777" w:rsidR="000A5A68" w:rsidRDefault="000A5A68" w:rsidP="000A5A68">
      <w:pPr>
        <w:jc w:val="right"/>
        <w:rPr>
          <w:rFonts w:asciiTheme="majorBidi" w:hAnsiTheme="majorBidi" w:cstheme="majorBidi"/>
          <w:b/>
        </w:rPr>
      </w:pPr>
    </w:p>
    <w:p w14:paraId="0187144B" w14:textId="77777777" w:rsidR="00155840" w:rsidRDefault="00155840" w:rsidP="00155840">
      <w:pPr>
        <w:pStyle w:val="Tijeloteksta"/>
        <w:jc w:val="center"/>
        <w:rPr>
          <w:rFonts w:asciiTheme="majorBidi" w:hAnsiTheme="majorBidi" w:cstheme="majorBidi"/>
          <w:b/>
          <w:sz w:val="28"/>
          <w:szCs w:val="28"/>
        </w:rPr>
      </w:pPr>
      <w:r w:rsidRPr="00155840">
        <w:rPr>
          <w:rFonts w:asciiTheme="majorBidi" w:hAnsiTheme="majorBidi" w:cstheme="majorBidi"/>
          <w:b/>
          <w:sz w:val="28"/>
          <w:szCs w:val="28"/>
        </w:rPr>
        <w:t>Obrazac za prijavu</w:t>
      </w:r>
    </w:p>
    <w:p w14:paraId="362237F2" w14:textId="77777777" w:rsidR="001258CC" w:rsidRDefault="001258CC" w:rsidP="00155840">
      <w:pPr>
        <w:pStyle w:val="Tijeloteksta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9C90951" w14:textId="2F4FAEFB" w:rsidR="001258CC" w:rsidRPr="001258CC" w:rsidRDefault="001258CC" w:rsidP="001258CC">
      <w:pPr>
        <w:jc w:val="center"/>
        <w:rPr>
          <w:rFonts w:asciiTheme="majorBidi" w:hAnsiTheme="majorBidi" w:cstheme="majorBidi"/>
          <w:b/>
          <w:lang w:val="hr-HR"/>
        </w:rPr>
      </w:pPr>
      <w:r>
        <w:rPr>
          <w:rFonts w:asciiTheme="majorBidi" w:hAnsiTheme="majorBidi" w:cstheme="majorBidi"/>
          <w:b/>
          <w:lang w:val="hr-HR"/>
        </w:rPr>
        <w:t xml:space="preserve">na </w:t>
      </w:r>
      <w:r w:rsidRPr="001258CC">
        <w:rPr>
          <w:rFonts w:asciiTheme="majorBidi" w:hAnsiTheme="majorBidi" w:cstheme="majorBidi"/>
          <w:b/>
          <w:lang w:val="hr-HR"/>
        </w:rPr>
        <w:t xml:space="preserve">Javni poziv etažnim vlasnicima </w:t>
      </w:r>
      <w:r>
        <w:rPr>
          <w:rFonts w:asciiTheme="majorBidi" w:hAnsiTheme="majorBidi" w:cstheme="majorBidi"/>
          <w:b/>
          <w:lang w:val="hr-HR"/>
        </w:rPr>
        <w:t>objekata kolektivnog stanovanja za sufinan</w:t>
      </w:r>
      <w:r w:rsidR="00CA641C">
        <w:rPr>
          <w:rFonts w:asciiTheme="majorBidi" w:hAnsiTheme="majorBidi" w:cstheme="majorBidi"/>
          <w:b/>
          <w:lang w:val="hr-HR"/>
        </w:rPr>
        <w:t>c</w:t>
      </w:r>
      <w:r>
        <w:rPr>
          <w:rFonts w:asciiTheme="majorBidi" w:hAnsiTheme="majorBidi" w:cstheme="majorBidi"/>
          <w:b/>
          <w:lang w:val="hr-HR"/>
        </w:rPr>
        <w:t>iranje projekata energetske efikasnosti stambenih zgrada</w:t>
      </w:r>
    </w:p>
    <w:p w14:paraId="10775BE5" w14:textId="77777777" w:rsidR="00155840" w:rsidRPr="001258CC" w:rsidRDefault="00155840" w:rsidP="00155840">
      <w:pPr>
        <w:tabs>
          <w:tab w:val="left" w:pos="2906"/>
        </w:tabs>
        <w:rPr>
          <w:rFonts w:asciiTheme="majorBidi" w:hAnsiTheme="majorBidi" w:cstheme="majorBidi"/>
          <w:sz w:val="20"/>
          <w:lang w:val="hr-HR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4536"/>
      </w:tblGrid>
      <w:tr w:rsidR="00155840" w:rsidRPr="00155840" w14:paraId="66313EDF" w14:textId="77777777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14:paraId="4E0D1025" w14:textId="77777777" w:rsidR="00155840" w:rsidRPr="000A5A68" w:rsidRDefault="00155840" w:rsidP="00355C84">
            <w:pPr>
              <w:tabs>
                <w:tab w:val="left" w:pos="2906"/>
              </w:tabs>
              <w:rPr>
                <w:rFonts w:asciiTheme="majorBidi" w:hAnsiTheme="majorBidi" w:cstheme="majorBidi"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>1. OSNOVNI PODACI O PREDSTAVNIKU ETAŽNIH VLASNIKA</w:t>
            </w:r>
          </w:p>
        </w:tc>
      </w:tr>
      <w:tr w:rsidR="00155840" w:rsidRPr="00155840" w14:paraId="37439FF6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0A45CC47" w14:textId="77777777" w:rsidR="00155840" w:rsidRPr="00155840" w:rsidRDefault="00155840" w:rsidP="00730A24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Predstavnik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e</w:t>
            </w:r>
            <w:r>
              <w:rPr>
                <w:rFonts w:asciiTheme="majorBidi" w:hAnsiTheme="majorBidi" w:cstheme="majorBidi"/>
              </w:rPr>
              <w:t>tažni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vlasnika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im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ezime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BA7C69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3AB3D00C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385C75B6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Adres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155840">
              <w:rPr>
                <w:rFonts w:asciiTheme="majorBidi" w:hAnsiTheme="majorBidi" w:cstheme="majorBidi"/>
              </w:rPr>
              <w:t>ulic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i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broj</w:t>
            </w:r>
            <w:proofErr w:type="spellEnd"/>
            <w:r w:rsidRPr="0015584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1C9CAF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01C655B0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1F413A79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lefon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46CECD4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18F792E4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30D1FE28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-mail </w:t>
            </w:r>
            <w:proofErr w:type="spellStart"/>
            <w:r>
              <w:rPr>
                <w:rFonts w:asciiTheme="majorBidi" w:hAnsiTheme="majorBidi" w:cstheme="majorBidi"/>
              </w:rPr>
              <w:t>adres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03100760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4371F0A5" w14:textId="77777777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14:paraId="6CCB0454" w14:textId="77777777" w:rsidR="00155840" w:rsidRPr="000A5A68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 xml:space="preserve">2. OSNOVNI PODACI O OBJEKTU KOLEKTIVNOG STANOVANJA </w:t>
            </w:r>
          </w:p>
        </w:tc>
      </w:tr>
      <w:tr w:rsidR="00155840" w:rsidRPr="00155840" w14:paraId="27F89486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0529B39A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dres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bjekta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ulic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DBBD44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1474A15F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0666A2B6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Godi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zgradnj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bjekt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A7CE547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24A5C0E0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595F856A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ku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laz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08E0D6C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31ECDABA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05E526A6" w14:textId="09C2F713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A641C">
              <w:rPr>
                <w:rFonts w:asciiTheme="majorBidi" w:hAnsiTheme="majorBidi" w:cstheme="majorBidi"/>
              </w:rPr>
              <w:t>katov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308568B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344569A1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668FEF4E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nov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3ADC6618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609D9858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65F22731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Ukupn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površin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vanjske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fasade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(m</w:t>
            </w:r>
            <w:r w:rsidRPr="00155840">
              <w:rPr>
                <w:rFonts w:asciiTheme="majorBidi" w:hAnsiTheme="majorBidi" w:cstheme="majorBidi"/>
                <w:vertAlign w:val="superscript"/>
              </w:rPr>
              <w:t>2</w:t>
            </w:r>
            <w:r w:rsidRPr="0015584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D67D9C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5E8E16F2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18EA5D89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 w:rsidRPr="00155840">
              <w:rPr>
                <w:rFonts w:asciiTheme="majorBidi" w:hAnsiTheme="majorBidi" w:cstheme="majorBidi"/>
              </w:rPr>
              <w:t xml:space="preserve">Tip </w:t>
            </w:r>
            <w:proofErr w:type="spellStart"/>
            <w:r w:rsidRPr="00155840">
              <w:rPr>
                <w:rFonts w:asciiTheme="majorBidi" w:hAnsiTheme="majorBidi" w:cstheme="majorBidi"/>
              </w:rPr>
              <w:t>krov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ravn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l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si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30405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525402EA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0C1327BF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 w:rsidRPr="00155840">
              <w:rPr>
                <w:rFonts w:asciiTheme="majorBidi" w:hAnsiTheme="majorBidi" w:cstheme="majorBidi"/>
              </w:rPr>
              <w:t xml:space="preserve">Da li </w:t>
            </w:r>
            <w:r>
              <w:rPr>
                <w:rFonts w:asciiTheme="majorBidi" w:hAnsiTheme="majorBidi" w:cstheme="majorBidi"/>
              </w:rPr>
              <w:t xml:space="preserve">je </w:t>
            </w:r>
            <w:proofErr w:type="spellStart"/>
            <w:r>
              <w:rPr>
                <w:rFonts w:asciiTheme="majorBidi" w:hAnsiTheme="majorBidi" w:cstheme="majorBidi"/>
              </w:rPr>
              <w:t>krov</w:t>
            </w:r>
            <w:proofErr w:type="spellEnd"/>
            <w:r>
              <w:rPr>
                <w:rFonts w:asciiTheme="majorBidi" w:hAnsiTheme="majorBidi" w:cstheme="majorBidi"/>
              </w:rPr>
              <w:t xml:space="preserve"> u </w:t>
            </w:r>
            <w:proofErr w:type="spellStart"/>
            <w:r>
              <w:rPr>
                <w:rFonts w:asciiTheme="majorBidi" w:hAnsiTheme="majorBidi" w:cstheme="majorBidi"/>
              </w:rPr>
              <w:t>funkcionalno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nju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55E87818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4205E9" w:rsidRPr="00155840" w14:paraId="318633C9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7C00AECF" w14:textId="1B17168E" w:rsidR="004205E9" w:rsidRPr="00155840" w:rsidRDefault="004205E9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 li je </w:t>
            </w:r>
            <w:proofErr w:type="spellStart"/>
            <w:r>
              <w:rPr>
                <w:rFonts w:asciiTheme="majorBidi" w:hAnsiTheme="majorBidi" w:cstheme="majorBidi"/>
              </w:rPr>
              <w:t>vrše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mje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rovn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nstrukcij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</w:t>
            </w:r>
            <w:proofErr w:type="spellEnd"/>
            <w:r>
              <w:rPr>
                <w:rFonts w:asciiTheme="majorBidi" w:hAnsiTheme="majorBidi" w:cstheme="majorBidi"/>
              </w:rPr>
              <w:t xml:space="preserve"> u </w:t>
            </w:r>
            <w:proofErr w:type="spellStart"/>
            <w:r>
              <w:rPr>
                <w:rFonts w:asciiTheme="majorBidi" w:hAnsiTheme="majorBidi" w:cstheme="majorBidi"/>
              </w:rPr>
              <w:t>koje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A641C">
              <w:rPr>
                <w:rFonts w:asciiTheme="majorBidi" w:hAnsiTheme="majorBidi" w:cstheme="majorBidi"/>
              </w:rPr>
              <w:t>razdoblju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13F394E" w14:textId="77777777" w:rsidR="004205E9" w:rsidRPr="00155840" w:rsidRDefault="004205E9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67EF00A8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047D86AE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Broj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sta</w:t>
            </w:r>
            <w:r>
              <w:rPr>
                <w:rFonts w:asciiTheme="majorBidi" w:hAnsiTheme="majorBidi" w:cstheme="majorBidi"/>
              </w:rPr>
              <w:t>nov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mijenjeno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larijom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5EA480D3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2F52AC2A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56F91D59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cen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mijenjen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larije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DE7C3E3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CA641C" w:rsidRPr="00155840" w14:paraId="76546B3E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324E864B" w14:textId="5438B50D" w:rsidR="00CA641C" w:rsidRDefault="00CA641C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Zamijenje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jedničk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larij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0982B488" w14:textId="77777777" w:rsidR="00CA641C" w:rsidRPr="00155840" w:rsidRDefault="00CA641C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4B430674" w14:textId="77777777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14:paraId="11A392CA" w14:textId="77777777" w:rsidR="00155840" w:rsidRPr="000A5A68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 xml:space="preserve">3. FINANSIJSKI PODACI O PROJEKTU: </w:t>
            </w:r>
          </w:p>
        </w:tc>
      </w:tr>
      <w:tr w:rsidR="00155840" w:rsidRPr="00155840" w14:paraId="725B33A1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655B7D62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kup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vesticija</w:t>
            </w:r>
            <w:proofErr w:type="spellEnd"/>
            <w:r>
              <w:rPr>
                <w:rFonts w:asciiTheme="majorBidi" w:hAnsiTheme="majorBidi" w:cstheme="majorBidi"/>
              </w:rPr>
              <w:t xml:space="preserve"> (KM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E6125D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5B538F71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2FD88A06" w14:textId="19B0AE82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Iznos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A641C">
              <w:rPr>
                <w:rFonts w:asciiTheme="majorBidi" w:hAnsiTheme="majorBidi" w:cstheme="majorBidi"/>
              </w:rPr>
              <w:t>sudjelovanj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nara</w:t>
            </w:r>
            <w:proofErr w:type="spellEnd"/>
            <w:r>
              <w:rPr>
                <w:rFonts w:asciiTheme="majorBidi" w:hAnsiTheme="majorBidi" w:cstheme="majorBidi"/>
              </w:rPr>
              <w:t xml:space="preserve"> (KM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33CD31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2415F733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2FB2B632" w14:textId="76BDABFF" w:rsidR="00155840" w:rsidRPr="00155840" w:rsidRDefault="00155840" w:rsidP="001558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Traženi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iznos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od</w:t>
            </w:r>
            <w:proofErr w:type="spellEnd"/>
            <w:r w:rsidR="00CA641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A641C">
              <w:rPr>
                <w:rFonts w:asciiTheme="majorBidi" w:hAnsiTheme="majorBidi" w:cstheme="majorBidi"/>
              </w:rPr>
              <w:t>Općine</w:t>
            </w:r>
            <w:proofErr w:type="spellEnd"/>
            <w:r w:rsidR="00CA641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A641C">
              <w:rPr>
                <w:rFonts w:asciiTheme="majorBidi" w:hAnsiTheme="majorBidi" w:cstheme="majorBidi"/>
              </w:rPr>
              <w:t>Kreševo</w:t>
            </w:r>
            <w:proofErr w:type="spellEnd"/>
            <w:r>
              <w:rPr>
                <w:rFonts w:asciiTheme="majorBidi" w:hAnsiTheme="majorBidi" w:cstheme="majorBidi"/>
              </w:rPr>
              <w:t xml:space="preserve"> (KM)</w:t>
            </w:r>
            <w:r w:rsidR="00CA641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A641C">
              <w:rPr>
                <w:rFonts w:asciiTheme="majorBidi" w:hAnsiTheme="majorBidi" w:cstheme="majorBidi"/>
              </w:rPr>
              <w:t>i</w:t>
            </w:r>
            <w:proofErr w:type="spellEnd"/>
            <w:r w:rsidR="00CA641C">
              <w:rPr>
                <w:rFonts w:asciiTheme="majorBidi" w:hAnsiTheme="majorBidi" w:cstheme="majorBidi"/>
              </w:rPr>
              <w:t xml:space="preserve"> u 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047553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519B5FAA" w14:textId="77777777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14:paraId="79B937B7" w14:textId="77777777" w:rsidR="00155840" w:rsidRPr="000A5A68" w:rsidRDefault="004205E9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>4</w:t>
            </w:r>
            <w:r w:rsidR="00155840" w:rsidRPr="000A5A68">
              <w:rPr>
                <w:rFonts w:asciiTheme="majorBidi" w:hAnsiTheme="majorBidi" w:cstheme="majorBidi"/>
                <w:b/>
                <w:iCs/>
              </w:rPr>
              <w:t>. OSTALO</w:t>
            </w:r>
          </w:p>
        </w:tc>
      </w:tr>
      <w:tr w:rsidR="00CB16F4" w:rsidRPr="00155840" w14:paraId="0E60BB28" w14:textId="77777777" w:rsidTr="00CB16F4">
        <w:trPr>
          <w:trHeight w:val="369"/>
        </w:trPr>
        <w:tc>
          <w:tcPr>
            <w:tcW w:w="9819" w:type="dxa"/>
            <w:gridSpan w:val="2"/>
            <w:shd w:val="clear" w:color="auto" w:fill="auto"/>
            <w:vAlign w:val="center"/>
          </w:tcPr>
          <w:p w14:paraId="50B1E415" w14:textId="77777777" w:rsidR="00CB16F4" w:rsidRPr="00155840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bCs/>
                <w:lang w:val="bs-Latn-BA"/>
              </w:rPr>
            </w:pPr>
            <w:r>
              <w:rPr>
                <w:rFonts w:asciiTheme="majorBidi" w:hAnsiTheme="majorBidi" w:cstheme="majorBidi"/>
                <w:bCs/>
              </w:rPr>
              <w:t xml:space="preserve">4.1.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Kraći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opis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stanja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objekta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(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obavezno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priložiti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–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fotografije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sa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4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strane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objekta</w:t>
            </w:r>
            <w:proofErr w:type="spellEnd"/>
            <w:r w:rsidRPr="00155840">
              <w:rPr>
                <w:rFonts w:asciiTheme="majorBidi" w:hAnsiTheme="majorBidi" w:cstheme="majorBidi"/>
                <w:bCs/>
                <w:lang w:val="bs-Latn-BA"/>
              </w:rPr>
              <w:t>)</w:t>
            </w:r>
          </w:p>
          <w:p w14:paraId="5387E5F9" w14:textId="77777777" w:rsidR="00CB16F4" w:rsidRP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  <w:lang w:val="bs-Latn-BA"/>
              </w:rPr>
            </w:pPr>
          </w:p>
          <w:p w14:paraId="1F8E7453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37115916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2F937F07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487D07CF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7FA168FC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6E45951D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7E766641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1F3DBB09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1E3CFFA5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25281956" w14:textId="77777777" w:rsidR="00CB16F4" w:rsidRP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</w:tc>
      </w:tr>
      <w:tr w:rsidR="00CB16F4" w:rsidRPr="00155840" w14:paraId="72A55065" w14:textId="77777777" w:rsidTr="00CB16F4">
        <w:trPr>
          <w:trHeight w:val="369"/>
        </w:trPr>
        <w:tc>
          <w:tcPr>
            <w:tcW w:w="9819" w:type="dxa"/>
            <w:gridSpan w:val="2"/>
            <w:shd w:val="clear" w:color="auto" w:fill="auto"/>
            <w:vAlign w:val="center"/>
          </w:tcPr>
          <w:p w14:paraId="2FF8A8E0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  <w:r w:rsidRPr="00CB16F4">
              <w:rPr>
                <w:rFonts w:asciiTheme="majorBidi" w:hAnsiTheme="majorBidi" w:cstheme="majorBidi"/>
                <w:bCs/>
                <w:iCs/>
              </w:rPr>
              <w:lastRenderedPageBreak/>
              <w:t>4.2.</w:t>
            </w:r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Ostale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napomene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>:</w:t>
            </w:r>
          </w:p>
          <w:p w14:paraId="71736DD1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7448DFF6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2AC4D615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5C55A4E4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5CA3A0AF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0C583BF5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3000EC70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2E7B54A3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4C6AC3C9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36E5D64E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2A5B3179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0785BF36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31051C56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2C1CDF0B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6AA56DA1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676BA203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273335D7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</w:rPr>
            </w:pPr>
          </w:p>
        </w:tc>
      </w:tr>
    </w:tbl>
    <w:p w14:paraId="4B0A23FC" w14:textId="77777777" w:rsidR="00155840" w:rsidRDefault="00155840" w:rsidP="00155840">
      <w:pPr>
        <w:rPr>
          <w:rFonts w:asciiTheme="majorBidi" w:hAnsiTheme="majorBidi" w:cstheme="majorBidi"/>
        </w:rPr>
      </w:pPr>
    </w:p>
    <w:p w14:paraId="5F134699" w14:textId="77777777" w:rsidR="00155840" w:rsidRPr="00155840" w:rsidRDefault="00155840" w:rsidP="00155840">
      <w:pPr>
        <w:rPr>
          <w:rFonts w:asciiTheme="majorBidi" w:hAnsiTheme="majorBidi" w:cstheme="majorBidi"/>
        </w:rPr>
      </w:pPr>
    </w:p>
    <w:p w14:paraId="01884370" w14:textId="77777777" w:rsidR="00155840" w:rsidRPr="00155840" w:rsidRDefault="00155840" w:rsidP="00FD1F24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="00FD1F24">
        <w:rPr>
          <w:rFonts w:asciiTheme="majorBidi" w:hAnsiTheme="majorBidi" w:cstheme="majorBidi"/>
        </w:rPr>
        <w:t xml:space="preserve">  </w:t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  <w:t xml:space="preserve">    </w:t>
      </w:r>
      <w:r w:rsidR="00FD1F24">
        <w:rPr>
          <w:rFonts w:asciiTheme="majorBidi" w:hAnsiTheme="majorBidi" w:cstheme="majorBidi"/>
        </w:rPr>
        <w:t xml:space="preserve">                                </w:t>
      </w:r>
      <w:r w:rsidRPr="00155840">
        <w:rPr>
          <w:rFonts w:asciiTheme="majorBidi" w:hAnsiTheme="majorBidi" w:cstheme="majorBidi"/>
        </w:rPr>
        <w:t xml:space="preserve"> </w:t>
      </w:r>
      <w:proofErr w:type="spellStart"/>
      <w:r w:rsidRPr="00155840">
        <w:rPr>
          <w:rFonts w:asciiTheme="majorBidi" w:hAnsiTheme="majorBidi" w:cstheme="majorBidi"/>
        </w:rPr>
        <w:t>Predstavnik</w:t>
      </w:r>
      <w:proofErr w:type="spellEnd"/>
      <w:r w:rsidRPr="00155840">
        <w:rPr>
          <w:rFonts w:asciiTheme="majorBidi" w:hAnsiTheme="majorBidi" w:cstheme="majorBidi"/>
        </w:rPr>
        <w:t xml:space="preserve"> etažnih vlasnika</w:t>
      </w:r>
    </w:p>
    <w:p w14:paraId="638FC9B8" w14:textId="77777777" w:rsidR="00155840" w:rsidRPr="00155840" w:rsidRDefault="00FD1F24" w:rsidP="00355C8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</w:t>
      </w:r>
      <w:r w:rsidR="00355C84">
        <w:rPr>
          <w:rFonts w:asciiTheme="majorBidi" w:hAnsiTheme="majorBidi" w:cstheme="majorBidi"/>
        </w:rPr>
        <w:t xml:space="preserve">                       </w:t>
      </w:r>
      <w:r>
        <w:rPr>
          <w:rFonts w:asciiTheme="majorBidi" w:hAnsiTheme="majorBidi" w:cstheme="majorBidi"/>
        </w:rPr>
        <w:t>_________________________</w:t>
      </w:r>
    </w:p>
    <w:p w14:paraId="1E3A943A" w14:textId="77777777" w:rsidR="00155840" w:rsidRPr="00155840" w:rsidRDefault="00155840" w:rsidP="00355C84">
      <w:pPr>
        <w:rPr>
          <w:rFonts w:asciiTheme="majorBidi" w:hAnsiTheme="majorBidi" w:cstheme="majorBidi"/>
          <w:sz w:val="20"/>
          <w:szCs w:val="20"/>
        </w:rPr>
      </w:pP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  <w:t xml:space="preserve">                 </w:t>
      </w:r>
      <w:r w:rsidR="00355C84">
        <w:rPr>
          <w:rFonts w:asciiTheme="majorBidi" w:hAnsiTheme="majorBidi" w:cstheme="majorBidi"/>
        </w:rPr>
        <w:t>(</w:t>
      </w:r>
      <w:proofErr w:type="spellStart"/>
      <w:proofErr w:type="gramStart"/>
      <w:r w:rsidRPr="00155840">
        <w:rPr>
          <w:rFonts w:asciiTheme="majorBidi" w:hAnsiTheme="majorBidi" w:cstheme="majorBidi"/>
          <w:sz w:val="20"/>
          <w:szCs w:val="20"/>
        </w:rPr>
        <w:t>ime</w:t>
      </w:r>
      <w:proofErr w:type="spellEnd"/>
      <w:proofErr w:type="gramEnd"/>
      <w:r w:rsidRPr="0015584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55840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15584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55840">
        <w:rPr>
          <w:rFonts w:asciiTheme="majorBidi" w:hAnsiTheme="majorBidi" w:cstheme="majorBidi"/>
          <w:sz w:val="20"/>
          <w:szCs w:val="20"/>
        </w:rPr>
        <w:t>prezime</w:t>
      </w:r>
      <w:proofErr w:type="spellEnd"/>
      <w:r w:rsidRPr="00155840">
        <w:rPr>
          <w:rFonts w:asciiTheme="majorBidi" w:hAnsiTheme="majorBidi" w:cstheme="majorBidi"/>
          <w:sz w:val="20"/>
          <w:szCs w:val="20"/>
        </w:rPr>
        <w:t>)</w:t>
      </w:r>
    </w:p>
    <w:p w14:paraId="48554817" w14:textId="77777777" w:rsidR="00155840" w:rsidRPr="00155840" w:rsidRDefault="00155840" w:rsidP="00155840">
      <w:pPr>
        <w:rPr>
          <w:rFonts w:asciiTheme="majorBidi" w:hAnsiTheme="majorBidi" w:cstheme="majorBidi"/>
          <w:sz w:val="20"/>
          <w:szCs w:val="20"/>
        </w:rPr>
      </w:pPr>
    </w:p>
    <w:p w14:paraId="0ABB7E17" w14:textId="77777777" w:rsidR="00155840" w:rsidRPr="00155840" w:rsidRDefault="00155840" w:rsidP="0015584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55E0E2C4" w14:textId="77777777" w:rsidR="00FD1F24" w:rsidRDefault="00FD1F24" w:rsidP="00FD1F24">
      <w:pPr>
        <w:tabs>
          <w:tab w:val="left" w:pos="6105"/>
        </w:tabs>
        <w:jc w:val="both"/>
        <w:rPr>
          <w:rFonts w:asciiTheme="majorBidi" w:hAnsiTheme="majorBidi" w:cstheme="majorBidi"/>
        </w:rPr>
      </w:pPr>
    </w:p>
    <w:p w14:paraId="2F684BB3" w14:textId="77777777" w:rsidR="00FD1F24" w:rsidRDefault="00FD1F24" w:rsidP="00FD1F24">
      <w:pPr>
        <w:tabs>
          <w:tab w:val="left" w:pos="6105"/>
        </w:tabs>
        <w:jc w:val="both"/>
        <w:rPr>
          <w:rFonts w:asciiTheme="majorBidi" w:hAnsiTheme="majorBidi" w:cstheme="majorBidi"/>
        </w:rPr>
      </w:pPr>
    </w:p>
    <w:p w14:paraId="4F2CEB57" w14:textId="77777777" w:rsidR="00FD1F24" w:rsidRDefault="00FD1F24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094D563B" w14:textId="77777777" w:rsidR="00FD1F24" w:rsidRDefault="00FD1F24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76F1BEF1" w14:textId="5985C185" w:rsidR="001B2AD3" w:rsidRPr="00FD1F24" w:rsidRDefault="00CA641C" w:rsidP="00355C84">
      <w:pPr>
        <w:tabs>
          <w:tab w:val="left" w:pos="5625"/>
        </w:tabs>
        <w:rPr>
          <w:lang w:eastAsia="hr-BA"/>
        </w:rPr>
      </w:pPr>
      <w:r>
        <w:rPr>
          <w:rFonts w:asciiTheme="majorBidi" w:hAnsiTheme="majorBidi" w:cstheme="majorBidi"/>
        </w:rPr>
        <w:t>Kreševo,</w:t>
      </w:r>
      <w:r w:rsidR="00355C84">
        <w:rPr>
          <w:rFonts w:asciiTheme="majorBidi" w:hAnsiTheme="majorBidi" w:cstheme="majorBidi"/>
        </w:rPr>
        <w:t xml:space="preserve"> </w:t>
      </w:r>
      <w:r w:rsidR="00FD1F24">
        <w:rPr>
          <w:rFonts w:asciiTheme="majorBidi" w:hAnsiTheme="majorBidi" w:cstheme="majorBidi"/>
        </w:rPr>
        <w:t>___</w:t>
      </w:r>
      <w:r w:rsidR="00355C84">
        <w:rPr>
          <w:rFonts w:asciiTheme="majorBidi" w:hAnsiTheme="majorBidi" w:cstheme="majorBidi"/>
        </w:rPr>
        <w:t>._</w:t>
      </w:r>
      <w:r w:rsidR="00FD1F24">
        <w:rPr>
          <w:rFonts w:asciiTheme="majorBidi" w:hAnsiTheme="majorBidi" w:cstheme="majorBidi"/>
        </w:rPr>
        <w:t>__</w:t>
      </w:r>
      <w:r w:rsidR="00355C84">
        <w:rPr>
          <w:rFonts w:asciiTheme="majorBidi" w:hAnsiTheme="majorBidi" w:cstheme="majorBidi"/>
        </w:rPr>
        <w:t>.202</w:t>
      </w:r>
      <w:r>
        <w:rPr>
          <w:rFonts w:asciiTheme="majorBidi" w:hAnsiTheme="majorBidi" w:cstheme="majorBidi"/>
        </w:rPr>
        <w:t>5</w:t>
      </w:r>
      <w:r w:rsidR="00355C84">
        <w:rPr>
          <w:rFonts w:asciiTheme="majorBidi" w:hAnsiTheme="majorBidi" w:cstheme="majorBidi"/>
        </w:rPr>
        <w:t xml:space="preserve">. </w:t>
      </w:r>
      <w:proofErr w:type="spellStart"/>
      <w:r w:rsidR="00355C84">
        <w:rPr>
          <w:rFonts w:asciiTheme="majorBidi" w:hAnsiTheme="majorBidi" w:cstheme="majorBidi"/>
        </w:rPr>
        <w:t>godine</w:t>
      </w:r>
      <w:proofErr w:type="spellEnd"/>
    </w:p>
    <w:sectPr w:rsidR="001B2AD3" w:rsidRPr="00FD1F24" w:rsidSect="005C4C9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9221" w14:textId="77777777" w:rsidR="00553A2D" w:rsidRDefault="00553A2D" w:rsidP="00B7560D">
      <w:r>
        <w:separator/>
      </w:r>
    </w:p>
  </w:endnote>
  <w:endnote w:type="continuationSeparator" w:id="0">
    <w:p w14:paraId="59FCA4C0" w14:textId="77777777" w:rsidR="00553A2D" w:rsidRDefault="00553A2D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0592" w14:textId="77777777" w:rsidR="00553A2D" w:rsidRDefault="00553A2D" w:rsidP="00B7560D">
      <w:r>
        <w:separator/>
      </w:r>
    </w:p>
  </w:footnote>
  <w:footnote w:type="continuationSeparator" w:id="0">
    <w:p w14:paraId="73A34DBA" w14:textId="77777777" w:rsidR="00553A2D" w:rsidRDefault="00553A2D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23"/>
  </w:num>
  <w:num w:numId="10">
    <w:abstractNumId w:val="24"/>
  </w:num>
  <w:num w:numId="11">
    <w:abstractNumId w:val="0"/>
  </w:num>
  <w:num w:numId="12">
    <w:abstractNumId w:val="27"/>
  </w:num>
  <w:num w:numId="13">
    <w:abstractNumId w:val="12"/>
  </w:num>
  <w:num w:numId="14">
    <w:abstractNumId w:val="18"/>
  </w:num>
  <w:num w:numId="15">
    <w:abstractNumId w:val="5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22"/>
  </w:num>
  <w:num w:numId="21">
    <w:abstractNumId w:val="7"/>
  </w:num>
  <w:num w:numId="22">
    <w:abstractNumId w:val="10"/>
  </w:num>
  <w:num w:numId="23">
    <w:abstractNumId w:val="16"/>
  </w:num>
  <w:num w:numId="24">
    <w:abstractNumId w:val="17"/>
  </w:num>
  <w:num w:numId="25">
    <w:abstractNumId w:val="6"/>
  </w:num>
  <w:num w:numId="26">
    <w:abstractNumId w:val="26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C"/>
    <w:rsid w:val="00035E4F"/>
    <w:rsid w:val="0007790E"/>
    <w:rsid w:val="000A3851"/>
    <w:rsid w:val="000A5A68"/>
    <w:rsid w:val="000A611F"/>
    <w:rsid w:val="000B1702"/>
    <w:rsid w:val="000E0FF1"/>
    <w:rsid w:val="000F118F"/>
    <w:rsid w:val="000F51A3"/>
    <w:rsid w:val="000F7C50"/>
    <w:rsid w:val="00117CD6"/>
    <w:rsid w:val="001258CC"/>
    <w:rsid w:val="001463B6"/>
    <w:rsid w:val="00155840"/>
    <w:rsid w:val="001617E8"/>
    <w:rsid w:val="00167927"/>
    <w:rsid w:val="00172C7C"/>
    <w:rsid w:val="00182762"/>
    <w:rsid w:val="001A3F41"/>
    <w:rsid w:val="001B2AD3"/>
    <w:rsid w:val="001D13E3"/>
    <w:rsid w:val="001D1EAA"/>
    <w:rsid w:val="001F0F7A"/>
    <w:rsid w:val="001F2D58"/>
    <w:rsid w:val="001F5AFB"/>
    <w:rsid w:val="002124E1"/>
    <w:rsid w:val="00234CC4"/>
    <w:rsid w:val="00285C6E"/>
    <w:rsid w:val="0029639A"/>
    <w:rsid w:val="002A14F4"/>
    <w:rsid w:val="002B6A97"/>
    <w:rsid w:val="002E3998"/>
    <w:rsid w:val="0030370C"/>
    <w:rsid w:val="003119D3"/>
    <w:rsid w:val="003257E5"/>
    <w:rsid w:val="00355C84"/>
    <w:rsid w:val="003A1B62"/>
    <w:rsid w:val="003D6748"/>
    <w:rsid w:val="004205E9"/>
    <w:rsid w:val="00426D9E"/>
    <w:rsid w:val="00432C53"/>
    <w:rsid w:val="00456D06"/>
    <w:rsid w:val="00485AE0"/>
    <w:rsid w:val="004A5107"/>
    <w:rsid w:val="004B1DC6"/>
    <w:rsid w:val="004C5C63"/>
    <w:rsid w:val="004D6021"/>
    <w:rsid w:val="004F60BE"/>
    <w:rsid w:val="00524411"/>
    <w:rsid w:val="00534513"/>
    <w:rsid w:val="005422CE"/>
    <w:rsid w:val="00551DD1"/>
    <w:rsid w:val="00553A2D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53D49"/>
    <w:rsid w:val="006619E7"/>
    <w:rsid w:val="006732DA"/>
    <w:rsid w:val="0068036B"/>
    <w:rsid w:val="0069310E"/>
    <w:rsid w:val="006C6D81"/>
    <w:rsid w:val="0070645D"/>
    <w:rsid w:val="0070770C"/>
    <w:rsid w:val="00730A24"/>
    <w:rsid w:val="00731747"/>
    <w:rsid w:val="00734A0B"/>
    <w:rsid w:val="0075283C"/>
    <w:rsid w:val="00754610"/>
    <w:rsid w:val="00776A32"/>
    <w:rsid w:val="007A5223"/>
    <w:rsid w:val="00802B5E"/>
    <w:rsid w:val="00813B4E"/>
    <w:rsid w:val="00817395"/>
    <w:rsid w:val="00820F30"/>
    <w:rsid w:val="008420EA"/>
    <w:rsid w:val="00843A12"/>
    <w:rsid w:val="008531F6"/>
    <w:rsid w:val="0085348A"/>
    <w:rsid w:val="008A348C"/>
    <w:rsid w:val="008B52D2"/>
    <w:rsid w:val="008C716C"/>
    <w:rsid w:val="008E259A"/>
    <w:rsid w:val="008F3876"/>
    <w:rsid w:val="009478C6"/>
    <w:rsid w:val="00953C38"/>
    <w:rsid w:val="009632FD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796A"/>
    <w:rsid w:val="00B040E7"/>
    <w:rsid w:val="00B05D43"/>
    <w:rsid w:val="00B269B0"/>
    <w:rsid w:val="00B3057F"/>
    <w:rsid w:val="00B44B91"/>
    <w:rsid w:val="00B7560D"/>
    <w:rsid w:val="00BA33A8"/>
    <w:rsid w:val="00BB5A49"/>
    <w:rsid w:val="00BB7DF1"/>
    <w:rsid w:val="00BC5D42"/>
    <w:rsid w:val="00BD4DA6"/>
    <w:rsid w:val="00BE3C64"/>
    <w:rsid w:val="00C06CEA"/>
    <w:rsid w:val="00C3526E"/>
    <w:rsid w:val="00C54507"/>
    <w:rsid w:val="00C92318"/>
    <w:rsid w:val="00C9445F"/>
    <w:rsid w:val="00CA641C"/>
    <w:rsid w:val="00CA6760"/>
    <w:rsid w:val="00CB16F4"/>
    <w:rsid w:val="00CC5E72"/>
    <w:rsid w:val="00CD5C43"/>
    <w:rsid w:val="00CE0B87"/>
    <w:rsid w:val="00CE19F5"/>
    <w:rsid w:val="00D17745"/>
    <w:rsid w:val="00D30872"/>
    <w:rsid w:val="00D331A0"/>
    <w:rsid w:val="00D52735"/>
    <w:rsid w:val="00D57E49"/>
    <w:rsid w:val="00D73462"/>
    <w:rsid w:val="00DA38BC"/>
    <w:rsid w:val="00DC743E"/>
    <w:rsid w:val="00DD2753"/>
    <w:rsid w:val="00DF17A4"/>
    <w:rsid w:val="00E213DD"/>
    <w:rsid w:val="00E47222"/>
    <w:rsid w:val="00E47E96"/>
    <w:rsid w:val="00E6302B"/>
    <w:rsid w:val="00E7076C"/>
    <w:rsid w:val="00E80B11"/>
    <w:rsid w:val="00EA2087"/>
    <w:rsid w:val="00ED0D1B"/>
    <w:rsid w:val="00F1025A"/>
    <w:rsid w:val="00F14B1B"/>
    <w:rsid w:val="00F2247C"/>
    <w:rsid w:val="00F26030"/>
    <w:rsid w:val="00F6308D"/>
    <w:rsid w:val="00F745CD"/>
    <w:rsid w:val="00F75882"/>
    <w:rsid w:val="00F916A9"/>
    <w:rsid w:val="00F91840"/>
    <w:rsid w:val="00F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8E54D"/>
  <w15:docId w15:val="{4D76A9E2-5040-4A47-A546-B1FF8495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Bezproreda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5283C"/>
  </w:style>
  <w:style w:type="character" w:customStyle="1" w:styleId="Style1Char">
    <w:name w:val="Style1 Char"/>
    <w:basedOn w:val="BezproredaChar"/>
    <w:link w:val="Style1"/>
    <w:rsid w:val="0075283C"/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7560D"/>
  </w:style>
  <w:style w:type="paragraph" w:styleId="Podnoje">
    <w:name w:val="footer"/>
    <w:basedOn w:val="Normal"/>
    <w:link w:val="Podnoje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560D"/>
  </w:style>
  <w:style w:type="paragraph" w:styleId="Tekstbalonia">
    <w:name w:val="Balloon Text"/>
    <w:basedOn w:val="Normal"/>
    <w:link w:val="Tekstbalonia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6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7560D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basedOn w:val="Bezproreda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172C7C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5840"/>
    <w:rPr>
      <w:rFonts w:ascii="Arial" w:eastAsia="Times New Roman" w:hAnsi="Arial" w:cs="Arial"/>
      <w:sz w:val="18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05E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05E9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20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8D63-0C6D-4922-B5B1-C9D9083D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ita Medic</cp:lastModifiedBy>
  <cp:revision>2</cp:revision>
  <cp:lastPrinted>2023-04-05T10:45:00Z</cp:lastPrinted>
  <dcterms:created xsi:type="dcterms:W3CDTF">2025-09-16T07:27:00Z</dcterms:created>
  <dcterms:modified xsi:type="dcterms:W3CDTF">2025-09-16T07:27:00Z</dcterms:modified>
</cp:coreProperties>
</file>